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最百科  学生版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最百科  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537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世界之最百科  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